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AD130" w14:textId="14B4915C" w:rsidR="00516251" w:rsidRPr="00BB60CB" w:rsidRDefault="00516251" w:rsidP="001B796B">
      <w:pPr>
        <w:pStyle w:val="Tekstpodstawowy"/>
      </w:pPr>
      <w:r w:rsidRPr="00BB60CB">
        <w:rPr>
          <w:b/>
          <w:bCs/>
          <w:sz w:val="24"/>
        </w:rPr>
        <w:t xml:space="preserve">Załącznik nr 2 do Karty usługi: </w:t>
      </w:r>
    </w:p>
    <w:p w14:paraId="5497F1D5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>INFORMACJA O SEPARACJI  32/K/UU/SO</w:t>
      </w:r>
    </w:p>
    <w:p w14:paraId="64255896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07C45507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p w14:paraId="11FE9B8D" w14:textId="77777777" w:rsidR="00516251" w:rsidRPr="00BB60CB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BB60CB" w14:paraId="15939E77" w14:textId="77777777" w:rsidTr="001B796B">
        <w:tc>
          <w:tcPr>
            <w:tcW w:w="4200" w:type="dxa"/>
            <w:shd w:val="clear" w:color="auto" w:fill="auto"/>
          </w:tcPr>
          <w:p w14:paraId="6FA237E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D4878C8" w14:textId="77777777" w:rsidR="00516251" w:rsidRPr="00BB60CB" w:rsidRDefault="00516251" w:rsidP="001B796B">
            <w:pPr>
              <w:spacing w:after="0"/>
              <w:jc w:val="center"/>
            </w:pPr>
            <w:r w:rsidRPr="00BB60CB">
              <w:rPr>
                <w:sz w:val="24"/>
                <w:szCs w:val="24"/>
              </w:rPr>
              <w:t>…........................... dnia .................................</w:t>
            </w:r>
          </w:p>
          <w:p w14:paraId="204E69E6" w14:textId="77777777" w:rsidR="00516251" w:rsidRDefault="00516251" w:rsidP="001B796B">
            <w:pPr>
              <w:spacing w:after="0"/>
              <w:jc w:val="center"/>
              <w:rPr>
                <w:sz w:val="24"/>
                <w:szCs w:val="24"/>
              </w:rPr>
            </w:pPr>
            <w:r w:rsidRPr="00481580">
              <w:rPr>
                <w:sz w:val="22"/>
                <w:szCs w:val="22"/>
              </w:rPr>
              <w:t>(miejscowość i data)</w:t>
            </w:r>
          </w:p>
          <w:p w14:paraId="7B415CD7" w14:textId="77777777" w:rsidR="00516251" w:rsidRPr="00BB60CB" w:rsidRDefault="00516251" w:rsidP="001B796B">
            <w:pPr>
              <w:spacing w:after="0"/>
              <w:jc w:val="center"/>
            </w:pPr>
          </w:p>
        </w:tc>
      </w:tr>
      <w:tr w:rsidR="00516251" w:rsidRPr="00BB60CB" w14:paraId="28902338" w14:textId="77777777" w:rsidTr="001B796B">
        <w:tc>
          <w:tcPr>
            <w:tcW w:w="4200" w:type="dxa"/>
            <w:shd w:val="clear" w:color="auto" w:fill="auto"/>
          </w:tcPr>
          <w:p w14:paraId="5B330688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9DD1EF3" w14:textId="6BFF9080" w:rsidR="00481580" w:rsidRDefault="00516251" w:rsidP="001B796B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Sąd Okręgowy w ……………………</w:t>
            </w:r>
            <w:r w:rsidR="00481580">
              <w:rPr>
                <w:sz w:val="24"/>
                <w:szCs w:val="24"/>
              </w:rPr>
              <w:t>…</w:t>
            </w:r>
            <w:r w:rsidRPr="00BB60CB">
              <w:rPr>
                <w:sz w:val="24"/>
                <w:szCs w:val="24"/>
              </w:rPr>
              <w:t>…..</w:t>
            </w:r>
          </w:p>
          <w:p w14:paraId="4F8E7E4D" w14:textId="1611F47D" w:rsidR="00516251" w:rsidRPr="00BB60CB" w:rsidRDefault="00516251" w:rsidP="001B796B">
            <w:r w:rsidRPr="00BB60CB">
              <w:rPr>
                <w:sz w:val="24"/>
                <w:szCs w:val="24"/>
              </w:rPr>
              <w:t xml:space="preserve"> Wydział Cywilny</w:t>
            </w:r>
            <w:r>
              <w:t>/cywilny-rodzinny (cywilny-rodzinny-odwołwczy)</w:t>
            </w:r>
          </w:p>
        </w:tc>
      </w:tr>
      <w:tr w:rsidR="00516251" w:rsidRPr="00BB60CB" w14:paraId="55DCFAD1" w14:textId="77777777" w:rsidTr="001B796B">
        <w:tc>
          <w:tcPr>
            <w:tcW w:w="4200" w:type="dxa"/>
            <w:shd w:val="clear" w:color="auto" w:fill="auto"/>
          </w:tcPr>
          <w:p w14:paraId="3CA3ED9E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7DF8ACE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</w:tr>
      <w:tr w:rsidR="00516251" w:rsidRPr="00BB60CB" w14:paraId="6DCE0FF7" w14:textId="77777777" w:rsidTr="001B796B">
        <w:tc>
          <w:tcPr>
            <w:tcW w:w="4200" w:type="dxa"/>
            <w:shd w:val="clear" w:color="auto" w:fill="auto"/>
          </w:tcPr>
          <w:p w14:paraId="198F190B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6E2D096" w14:textId="77777777" w:rsidR="00481580" w:rsidRDefault="00516251" w:rsidP="007A42F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Wnioskodawcy: ……………………………...………………... 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681362B3" w14:textId="77777777" w:rsidR="00481580" w:rsidRDefault="00516251" w:rsidP="007A42F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 xml:space="preserve">……………………………………………….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  <w:p w14:paraId="21C06ACD" w14:textId="4B49C4E5" w:rsidR="00516251" w:rsidRPr="00BB60CB" w:rsidRDefault="00516251" w:rsidP="007A42F3">
            <w:r w:rsidRPr="00BB60CB">
              <w:rPr>
                <w:sz w:val="24"/>
                <w:szCs w:val="24"/>
              </w:rPr>
              <w:t xml:space="preserve">………………………………………….……. </w:t>
            </w:r>
            <w:r w:rsidRPr="00BB60CB">
              <w:rPr>
                <w:sz w:val="18"/>
                <w:szCs w:val="18"/>
              </w:rPr>
              <w:t>(PESEL)</w:t>
            </w:r>
          </w:p>
        </w:tc>
      </w:tr>
      <w:tr w:rsidR="00516251" w:rsidRPr="00BB60CB" w14:paraId="39B7F567" w14:textId="77777777" w:rsidTr="001B796B">
        <w:tc>
          <w:tcPr>
            <w:tcW w:w="4200" w:type="dxa"/>
            <w:shd w:val="clear" w:color="auto" w:fill="auto"/>
          </w:tcPr>
          <w:p w14:paraId="15475A3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4A556CD" w14:textId="77777777" w:rsidR="00481580" w:rsidRDefault="00516251" w:rsidP="007A42F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...………………... 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6D5D9207" w14:textId="50FB8A01" w:rsidR="00516251" w:rsidRPr="00BB60CB" w:rsidRDefault="00516251" w:rsidP="007A42F3">
            <w:r w:rsidRPr="00BB60CB">
              <w:rPr>
                <w:sz w:val="24"/>
                <w:szCs w:val="24"/>
              </w:rPr>
              <w:t>……………………………………………</w:t>
            </w:r>
            <w:r w:rsidR="00481580">
              <w:rPr>
                <w:sz w:val="24"/>
                <w:szCs w:val="24"/>
              </w:rPr>
              <w:t>…..</w:t>
            </w:r>
            <w:bookmarkStart w:id="0" w:name="_GoBack"/>
            <w:bookmarkEnd w:id="0"/>
            <w:r w:rsidRPr="00BB60CB">
              <w:rPr>
                <w:sz w:val="24"/>
                <w:szCs w:val="24"/>
              </w:rPr>
              <w:t xml:space="preserve">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</w:tc>
      </w:tr>
    </w:tbl>
    <w:p w14:paraId="23960DA0" w14:textId="77777777" w:rsidR="007A42F3" w:rsidRDefault="00516251" w:rsidP="007A42F3">
      <w:pPr>
        <w:ind w:left="4248"/>
        <w:contextualSpacing/>
        <w:rPr>
          <w:sz w:val="24"/>
          <w:szCs w:val="24"/>
        </w:rPr>
      </w:pPr>
      <w:r w:rsidRPr="00BB60CB">
        <w:rPr>
          <w:sz w:val="24"/>
          <w:szCs w:val="24"/>
        </w:rPr>
        <w:t>………………………………………….……</w:t>
      </w:r>
    </w:p>
    <w:p w14:paraId="614E48C2" w14:textId="5B388D6A" w:rsidR="00516251" w:rsidRPr="00BB60CB" w:rsidRDefault="00516251" w:rsidP="007A42F3">
      <w:pPr>
        <w:ind w:left="4248"/>
        <w:contextualSpacing/>
      </w:pPr>
      <w:r w:rsidRPr="00BB60CB">
        <w:rPr>
          <w:sz w:val="18"/>
          <w:szCs w:val="18"/>
        </w:rPr>
        <w:t>(PESEL)</w:t>
      </w:r>
      <w:r w:rsidRPr="00BB60CB">
        <w:rPr>
          <w:sz w:val="24"/>
          <w:szCs w:val="24"/>
        </w:rPr>
        <w:tab/>
      </w:r>
    </w:p>
    <w:p w14:paraId="134A1A3D" w14:textId="4E957F1A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5839E954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1CDD4EE2" w14:textId="6C482215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Wniosek o separację na zgodne żądanie małżonków</w:t>
      </w:r>
    </w:p>
    <w:p w14:paraId="7127FAD5" w14:textId="26507FFC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794A9FDD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5CEA934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>Wnioskodawcy wnoszą zgodnie o orzeczenie separacji ....................................................... (</w:t>
      </w:r>
      <w:r w:rsidRPr="00BB60CB">
        <w:rPr>
          <w:i/>
          <w:iCs/>
          <w:sz w:val="24"/>
          <w:szCs w:val="24"/>
        </w:rPr>
        <w:t>imiona i nazwiska małżonków)</w:t>
      </w:r>
      <w:r w:rsidRPr="00BB60CB">
        <w:rPr>
          <w:sz w:val="24"/>
          <w:szCs w:val="24"/>
        </w:rPr>
        <w:t xml:space="preserve"> pozostających w związku małżeńskim zawartym w dniu ....................</w:t>
      </w:r>
      <w:r>
        <w:rPr>
          <w:sz w:val="24"/>
          <w:szCs w:val="24"/>
        </w:rPr>
        <w:t>.........................................</w:t>
      </w:r>
      <w:r w:rsidRPr="00BB60CB">
        <w:rPr>
          <w:sz w:val="24"/>
          <w:szCs w:val="24"/>
        </w:rPr>
        <w:t>, zarejestrowanym w Urzędzie Stanu Cywilnego w</w:t>
      </w:r>
      <w:r w:rsidRPr="00655D51">
        <w:rPr>
          <w:szCs w:val="24"/>
        </w:rPr>
        <w:t> </w:t>
      </w:r>
      <w:r w:rsidRPr="00BB60CB">
        <w:rPr>
          <w:sz w:val="24"/>
          <w:szCs w:val="24"/>
        </w:rPr>
        <w:t>…………………….……… – nr aktu małżeństwa …………………………</w:t>
      </w:r>
      <w:r>
        <w:rPr>
          <w:sz w:val="24"/>
          <w:szCs w:val="24"/>
        </w:rPr>
        <w:t>………....</w:t>
      </w:r>
      <w:r w:rsidRPr="00BB60CB">
        <w:rPr>
          <w:sz w:val="24"/>
          <w:szCs w:val="24"/>
        </w:rPr>
        <w:t xml:space="preserve"> </w:t>
      </w:r>
    </w:p>
    <w:p w14:paraId="043DF20E" w14:textId="77777777" w:rsidR="00516251" w:rsidRPr="00BB60CB" w:rsidRDefault="00516251" w:rsidP="001B796B">
      <w:pPr>
        <w:spacing w:after="0"/>
        <w:rPr>
          <w:sz w:val="24"/>
          <w:szCs w:val="24"/>
        </w:rPr>
      </w:pPr>
      <w:r w:rsidRPr="00BB60CB">
        <w:rPr>
          <w:sz w:val="24"/>
          <w:szCs w:val="24"/>
        </w:rPr>
        <w:t xml:space="preserve">Wnioskodawcy oświadczają, iż nie mają wspólnych małoletnich dzieci. </w:t>
      </w:r>
    </w:p>
    <w:p w14:paraId="577BC579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42538A40" w14:textId="77777777" w:rsidR="00516251" w:rsidRPr="00BB60CB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13CFB4B2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253BADA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0133FACA" w14:textId="436628A9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4132A486" w14:textId="77777777" w:rsidR="007A42F3" w:rsidRPr="00BB60CB" w:rsidRDefault="007A42F3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4ADFE75D" w14:textId="77777777" w:rsidR="007A42F3" w:rsidRDefault="00516251" w:rsidP="001B796B">
      <w:pPr>
        <w:pStyle w:val="Nagwek"/>
        <w:spacing w:line="276" w:lineRule="auto"/>
        <w:rPr>
          <w:b/>
          <w:bCs/>
          <w:i/>
          <w:sz w:val="24"/>
          <w:szCs w:val="24"/>
        </w:rPr>
      </w:pPr>
      <w:r w:rsidRPr="00BB60CB">
        <w:rPr>
          <w:i/>
        </w:rPr>
        <w:t>opisać zwięźle sytuację, powołać wszystkie okoliczności</w:t>
      </w:r>
      <w:r>
        <w:rPr>
          <w:i/>
        </w:rPr>
        <w:t>,</w:t>
      </w:r>
      <w:r w:rsidRPr="00BB60CB">
        <w:rPr>
          <w:i/>
        </w:rPr>
        <w:t xml:space="preserve"> które świadczą o rozkładzie pożycia małżeńskiego</w:t>
      </w:r>
      <w:r w:rsidRPr="00BB60CB">
        <w:rPr>
          <w:b/>
          <w:bCs/>
          <w:i/>
          <w:sz w:val="24"/>
          <w:szCs w:val="24"/>
        </w:rPr>
        <w:t xml:space="preserve"> </w:t>
      </w:r>
    </w:p>
    <w:p w14:paraId="6109CD65" w14:textId="759C34D3" w:rsidR="007A42F3" w:rsidRDefault="007A42F3" w:rsidP="001B796B">
      <w:pPr>
        <w:pStyle w:val="Nagwek"/>
        <w:spacing w:line="276" w:lineRule="auto"/>
        <w:rPr>
          <w:b/>
          <w:bCs/>
          <w:i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8D6B3" w14:textId="0210F497" w:rsidR="00516251" w:rsidRPr="00BB60CB" w:rsidRDefault="00516251" w:rsidP="001B796B">
      <w:pPr>
        <w:pStyle w:val="Nagwek"/>
        <w:spacing w:line="276" w:lineRule="auto"/>
        <w:rPr>
          <w:i/>
          <w:sz w:val="24"/>
          <w:szCs w:val="24"/>
        </w:rPr>
      </w:pPr>
      <w:r w:rsidRPr="00BB60CB">
        <w:rPr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0C1">
        <w:rPr>
          <w:bCs/>
          <w:i/>
          <w:sz w:val="24"/>
          <w:szCs w:val="24"/>
        </w:rPr>
        <w:t>............................................</w:t>
      </w:r>
    </w:p>
    <w:p w14:paraId="33C1572A" w14:textId="5C257E5F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56DF5AE" w14:textId="77777777" w:rsidR="00481580" w:rsidRPr="00BB60CB" w:rsidRDefault="00481580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B39A5CD" w14:textId="4EE67E9E" w:rsidR="00516251" w:rsidRPr="00BB60CB" w:rsidRDefault="00516251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</w:pPr>
      <w:r w:rsidRPr="00BB60CB">
        <w:rPr>
          <w:sz w:val="24"/>
          <w:szCs w:val="24"/>
        </w:rPr>
        <w:t>……………………………………..…</w:t>
      </w:r>
      <w:r w:rsidR="00481580">
        <w:rPr>
          <w:sz w:val="24"/>
          <w:szCs w:val="24"/>
        </w:rPr>
        <w:t>…..</w:t>
      </w:r>
      <w:r w:rsidRPr="00BB60CB">
        <w:rPr>
          <w:sz w:val="24"/>
          <w:szCs w:val="24"/>
        </w:rPr>
        <w:t xml:space="preserve"> </w:t>
      </w:r>
    </w:p>
    <w:p w14:paraId="0D9A5E27" w14:textId="43685E47" w:rsidR="00516251" w:rsidRPr="00BB60CB" w:rsidRDefault="00516251" w:rsidP="00481580">
      <w:pPr>
        <w:pStyle w:val="Nagwek"/>
        <w:spacing w:line="276" w:lineRule="auto"/>
        <w:ind w:left="4820"/>
      </w:pPr>
      <w:r w:rsidRPr="00BB60CB">
        <w:rPr>
          <w:sz w:val="24"/>
          <w:szCs w:val="24"/>
        </w:rPr>
        <w:t xml:space="preserve">(własnoręczny podpis obojga małżonków) </w:t>
      </w:r>
    </w:p>
    <w:p w14:paraId="761AA5E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75A8CEA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0B563AC" w14:textId="77777777" w:rsidR="00516251" w:rsidRDefault="00516251" w:rsidP="001B796B">
      <w:pPr>
        <w:rPr>
          <w:b/>
        </w:rPr>
      </w:pPr>
    </w:p>
    <w:p w14:paraId="79BDB165" w14:textId="77777777" w:rsidR="00516251" w:rsidRDefault="00516251" w:rsidP="001B796B">
      <w:pPr>
        <w:rPr>
          <w:b/>
        </w:rPr>
      </w:pPr>
    </w:p>
    <w:p w14:paraId="7D4B6FE4" w14:textId="77777777" w:rsidR="00516251" w:rsidRDefault="00516251" w:rsidP="001B796B">
      <w:pPr>
        <w:rPr>
          <w:b/>
        </w:rPr>
      </w:pPr>
    </w:p>
    <w:p w14:paraId="521075F0" w14:textId="77777777" w:rsidR="00516251" w:rsidRDefault="00516251" w:rsidP="001B796B">
      <w:pPr>
        <w:rPr>
          <w:b/>
        </w:rPr>
      </w:pPr>
    </w:p>
    <w:p w14:paraId="5C89589E" w14:textId="77777777" w:rsidR="00516251" w:rsidRDefault="00516251" w:rsidP="001B796B">
      <w:pPr>
        <w:rPr>
          <w:b/>
        </w:rPr>
      </w:pPr>
    </w:p>
    <w:p w14:paraId="1C199CD6" w14:textId="77777777" w:rsidR="00516251" w:rsidRDefault="00516251" w:rsidP="001B796B">
      <w:pPr>
        <w:rPr>
          <w:b/>
        </w:rPr>
      </w:pPr>
    </w:p>
    <w:p w14:paraId="1DA285C0" w14:textId="77777777" w:rsidR="00516251" w:rsidRDefault="00516251" w:rsidP="001B796B">
      <w:pPr>
        <w:rPr>
          <w:b/>
        </w:rPr>
      </w:pPr>
    </w:p>
    <w:p w14:paraId="2A9AE836" w14:textId="77777777" w:rsidR="007A42F3" w:rsidRDefault="00516251" w:rsidP="001B796B">
      <w:r w:rsidRPr="00BB60CB">
        <w:rPr>
          <w:b/>
        </w:rPr>
        <w:t>Załączniki:</w:t>
      </w:r>
      <w:r w:rsidRPr="00BB60CB">
        <w:br/>
        <w:t>1.</w:t>
      </w:r>
      <w:r>
        <w:t xml:space="preserve"> </w:t>
      </w:r>
      <w:r w:rsidRPr="00BB60CB">
        <w:t>dowód uiszczenia opłaty sądowej</w:t>
      </w:r>
      <w:r>
        <w:t>,</w:t>
      </w:r>
    </w:p>
    <w:p w14:paraId="739B976D" w14:textId="77777777" w:rsidR="007A42F3" w:rsidRDefault="00516251" w:rsidP="001B796B">
      <w:r w:rsidRPr="00BB60CB">
        <w:t>2. odpis skrócony aktu małżeństwa stron</w:t>
      </w:r>
      <w:r>
        <w:t>,</w:t>
      </w:r>
    </w:p>
    <w:p w14:paraId="78429105" w14:textId="42A07E0A" w:rsidR="00973964" w:rsidRDefault="00516251" w:rsidP="001B796B">
      <w:pPr>
        <w:rPr>
          <w:rFonts w:eastAsia="MS Mincho"/>
          <w:i/>
          <w:lang w:eastAsia="pl-PL"/>
        </w:rPr>
      </w:pPr>
      <w:r w:rsidRPr="00BB60CB">
        <w:t xml:space="preserve">3. </w:t>
      </w:r>
      <w:r w:rsidRPr="00BB60CB">
        <w:rPr>
          <w:rFonts w:eastAsia="MS Mincho"/>
          <w:lang w:eastAsia="pl-PL"/>
        </w:rPr>
        <w:t xml:space="preserve">dowody wymienione w treści uzasadnienia </w:t>
      </w:r>
      <w:r w:rsidRPr="00BB60CB">
        <w:rPr>
          <w:rFonts w:eastAsia="MS Mincho"/>
          <w:i/>
          <w:lang w:eastAsia="pl-PL"/>
        </w:rPr>
        <w:t>(jeżeli nie zostały wskazane w uzasadnieniu żadne dowody</w:t>
      </w:r>
      <w:r w:rsidR="007A42F3">
        <w:rPr>
          <w:rFonts w:eastAsia="MS Mincho"/>
          <w:i/>
          <w:lang w:eastAsia="pl-PL"/>
        </w:rPr>
        <w:t xml:space="preserve"> </w:t>
      </w:r>
      <w:r w:rsidRPr="00BB60CB">
        <w:rPr>
          <w:rFonts w:eastAsia="MS Mincho"/>
          <w:i/>
          <w:lang w:eastAsia="pl-PL"/>
        </w:rPr>
        <w:t>i nie są one załączane, punkt ten należy przekreślić)</w:t>
      </w:r>
      <w:r>
        <w:rPr>
          <w:rFonts w:eastAsia="MS Mincho"/>
          <w:i/>
          <w:lang w:eastAsia="pl-PL"/>
        </w:rPr>
        <w:t>.</w:t>
      </w:r>
    </w:p>
    <w:p w14:paraId="22101A3B" w14:textId="77777777" w:rsidR="00800FE4" w:rsidRDefault="00800FE4" w:rsidP="001B796B">
      <w:pPr>
        <w:rPr>
          <w:rFonts w:eastAsia="MS Mincho"/>
          <w:i/>
          <w:lang w:eastAsia="pl-PL"/>
        </w:rPr>
      </w:pPr>
    </w:p>
    <w:p w14:paraId="7B093A2C" w14:textId="77777777" w:rsidR="00800FE4" w:rsidRDefault="00800FE4" w:rsidP="001B796B">
      <w:pPr>
        <w:rPr>
          <w:rFonts w:eastAsia="MS Mincho"/>
          <w:i/>
          <w:lang w:eastAsia="pl-PL"/>
        </w:rPr>
        <w:sectPr w:rsidR="00800FE4" w:rsidSect="00800FE4"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CCC7" w14:textId="77777777" w:rsidR="00827D44" w:rsidRDefault="00827D44" w:rsidP="00A171AA">
      <w:pPr>
        <w:spacing w:after="0"/>
      </w:pPr>
      <w:r>
        <w:separator/>
      </w:r>
    </w:p>
  </w:endnote>
  <w:endnote w:type="continuationSeparator" w:id="0">
    <w:p w14:paraId="16EF6378" w14:textId="77777777" w:rsidR="00827D44" w:rsidRDefault="00827D4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342D4981" w:rsidR="003B7E89" w:rsidRPr="00481580" w:rsidRDefault="003B7E89" w:rsidP="00481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7DC0" w14:textId="77777777" w:rsidR="00827D44" w:rsidRDefault="00827D44" w:rsidP="00A171AA">
      <w:pPr>
        <w:spacing w:after="0"/>
      </w:pPr>
      <w:r>
        <w:separator/>
      </w:r>
    </w:p>
  </w:footnote>
  <w:footnote w:type="continuationSeparator" w:id="0">
    <w:p w14:paraId="59BCBD0A" w14:textId="77777777" w:rsidR="00827D44" w:rsidRDefault="00827D4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459839F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1580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27D44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46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36D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003C-7947-42FB-A3CC-6D7BE28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7T14:12:00Z</cp:lastPrinted>
  <dcterms:created xsi:type="dcterms:W3CDTF">2020-12-09T14:16:00Z</dcterms:created>
  <dcterms:modified xsi:type="dcterms:W3CDTF">2020-12-09T14:21:00Z</dcterms:modified>
</cp:coreProperties>
</file>